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4D8A" w14:textId="5B3B13EE" w:rsidR="002E2FC0" w:rsidRDefault="0023204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2F941" wp14:editId="73974B8F">
            <wp:simplePos x="0" y="0"/>
            <wp:positionH relativeFrom="column">
              <wp:posOffset>6863837</wp:posOffset>
            </wp:positionH>
            <wp:positionV relativeFrom="paragraph">
              <wp:posOffset>43180</wp:posOffset>
            </wp:positionV>
            <wp:extent cx="2769382" cy="5619621"/>
            <wp:effectExtent l="0" t="0" r="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82" cy="561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44E41E" wp14:editId="60ACCDC5">
            <wp:simplePos x="0" y="0"/>
            <wp:positionH relativeFrom="column">
              <wp:posOffset>3143676</wp:posOffset>
            </wp:positionH>
            <wp:positionV relativeFrom="paragraph">
              <wp:posOffset>48034</wp:posOffset>
            </wp:positionV>
            <wp:extent cx="2799715" cy="5620385"/>
            <wp:effectExtent l="0" t="0" r="0" b="5715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E755D" wp14:editId="126ACA05">
            <wp:simplePos x="0" y="0"/>
            <wp:positionH relativeFrom="column">
              <wp:posOffset>-789070</wp:posOffset>
            </wp:positionH>
            <wp:positionV relativeFrom="paragraph">
              <wp:posOffset>41223</wp:posOffset>
            </wp:positionV>
            <wp:extent cx="2870715" cy="5618836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15" cy="561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2FC0" w:rsidSect="00232040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40"/>
    <w:rsid w:val="00232040"/>
    <w:rsid w:val="002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E255"/>
  <w15:chartTrackingRefBased/>
  <w15:docId w15:val="{781FB224-C1E5-3540-9696-B70EE65F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34DD1-450B-8247-8E11-D11C6F9C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ul-Ulzii Sampilnorov</dc:creator>
  <cp:keywords/>
  <dc:description/>
  <cp:lastModifiedBy>Saruul-Ulzii Sampilnorov</cp:lastModifiedBy>
  <cp:revision>1</cp:revision>
  <dcterms:created xsi:type="dcterms:W3CDTF">2022-10-24T02:04:00Z</dcterms:created>
  <dcterms:modified xsi:type="dcterms:W3CDTF">2022-10-24T02:06:00Z</dcterms:modified>
</cp:coreProperties>
</file>